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5C1" w14:textId="77777777" w:rsidR="00192319" w:rsidRPr="00192319" w:rsidRDefault="00192319">
      <w:pPr>
        <w:rPr>
          <w:sz w:val="36"/>
          <w:szCs w:val="36"/>
        </w:rPr>
      </w:pPr>
      <w:r w:rsidRPr="00192319">
        <w:rPr>
          <w:noProof/>
          <w:sz w:val="36"/>
          <w:szCs w:val="36"/>
        </w:rPr>
        <w:drawing>
          <wp:inline distT="0" distB="0" distL="0" distR="0" wp14:anchorId="3F77391D" wp14:editId="5BD6D697">
            <wp:extent cx="1876425" cy="1270635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a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94" cy="12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C9B3" w14:textId="44334321" w:rsidR="00192319" w:rsidRPr="003D1B65" w:rsidRDefault="00192319" w:rsidP="003D1B65">
      <w:pPr>
        <w:jc w:val="center"/>
        <w:rPr>
          <w:rFonts w:ascii="Arial" w:hAnsi="Arial" w:cs="Arial"/>
          <w:b/>
          <w:sz w:val="36"/>
          <w:szCs w:val="36"/>
        </w:rPr>
      </w:pPr>
      <w:r w:rsidRPr="00192319">
        <w:rPr>
          <w:rFonts w:ascii="Arial" w:hAnsi="Arial" w:cs="Arial"/>
          <w:b/>
          <w:sz w:val="36"/>
          <w:szCs w:val="36"/>
        </w:rPr>
        <w:t>FORMULAIRE DE CANDIDATURE ELECTION DES REPRESENTANTS DES</w:t>
      </w:r>
      <w:r w:rsidR="00F732DA">
        <w:rPr>
          <w:rFonts w:ascii="Arial" w:hAnsi="Arial" w:cs="Arial"/>
          <w:b/>
          <w:sz w:val="36"/>
          <w:szCs w:val="36"/>
        </w:rPr>
        <w:t xml:space="preserve"> ETUDI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2319" w:rsidRPr="00192319" w14:paraId="7E55F506" w14:textId="77777777" w:rsidTr="003D1B65">
        <w:tc>
          <w:tcPr>
            <w:tcW w:w="9062" w:type="dxa"/>
            <w:gridSpan w:val="2"/>
            <w:vAlign w:val="center"/>
          </w:tcPr>
          <w:p w14:paraId="5A3E8E6D" w14:textId="77777777" w:rsidR="003D1B65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  <w:p w14:paraId="2CEAC07E" w14:textId="77777777" w:rsid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CONSEIL</w:t>
            </w:r>
          </w:p>
          <w:p w14:paraId="44E773E5" w14:textId="77777777" w:rsidR="00192319" w:rsidRP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50B3BAD1" w14:textId="77777777" w:rsidTr="003D1B65">
        <w:tc>
          <w:tcPr>
            <w:tcW w:w="4531" w:type="dxa"/>
            <w:vAlign w:val="center"/>
          </w:tcPr>
          <w:p w14:paraId="42A5E968" w14:textId="77777777" w:rsidR="003D1B65" w:rsidRDefault="003D1B65" w:rsidP="003D1B65">
            <w:pPr>
              <w:rPr>
                <w:rFonts w:ascii="Arial" w:hAnsi="Arial" w:cs="Arial"/>
              </w:rPr>
            </w:pPr>
          </w:p>
          <w:p w14:paraId="71F808EE" w14:textId="77777777" w:rsidR="00192319" w:rsidRDefault="00192319" w:rsidP="003D1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our représenter les personnels au sein du (Conseil scientifique et péd</w:t>
            </w:r>
            <w:r w:rsidR="003D1B65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>ogique ou Conseil d’administration)</w:t>
            </w:r>
          </w:p>
          <w:p w14:paraId="537B7D9C" w14:textId="77777777" w:rsidR="00192319" w:rsidRPr="00192319" w:rsidRDefault="00192319" w:rsidP="003D1B6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438E99EC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5B661542" w14:textId="77777777" w:rsidTr="00192319">
        <w:tc>
          <w:tcPr>
            <w:tcW w:w="9062" w:type="dxa"/>
            <w:gridSpan w:val="2"/>
            <w:vAlign w:val="center"/>
          </w:tcPr>
          <w:p w14:paraId="1A12B3BA" w14:textId="77777777" w:rsid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  <w:p w14:paraId="5A85AB34" w14:textId="77777777" w:rsidR="00192319" w:rsidRDefault="00192319" w:rsidP="00192319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CANDIDAT</w:t>
            </w:r>
          </w:p>
          <w:p w14:paraId="5505D26A" w14:textId="77777777" w:rsidR="003D1B65" w:rsidRPr="00192319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4BCE3BB0" w14:textId="77777777" w:rsidTr="00192319">
        <w:tc>
          <w:tcPr>
            <w:tcW w:w="4531" w:type="dxa"/>
            <w:vAlign w:val="center"/>
          </w:tcPr>
          <w:p w14:paraId="764A5C44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4531" w:type="dxa"/>
            <w:vAlign w:val="center"/>
          </w:tcPr>
          <w:p w14:paraId="1DC28DFF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635055AC" w14:textId="77777777" w:rsidTr="00192319">
        <w:tc>
          <w:tcPr>
            <w:tcW w:w="4531" w:type="dxa"/>
            <w:vAlign w:val="center"/>
          </w:tcPr>
          <w:p w14:paraId="41D4B6CA" w14:textId="4E58CF50" w:rsidR="00192319" w:rsidRPr="00192319" w:rsidRDefault="00F732DA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 ETUDES ESAA</w:t>
            </w:r>
          </w:p>
        </w:tc>
        <w:tc>
          <w:tcPr>
            <w:tcW w:w="4531" w:type="dxa"/>
            <w:vAlign w:val="center"/>
          </w:tcPr>
          <w:p w14:paraId="187533C9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1C2338BE" w14:textId="77777777" w:rsidTr="00192319">
        <w:tc>
          <w:tcPr>
            <w:tcW w:w="4531" w:type="dxa"/>
            <w:vAlign w:val="center"/>
          </w:tcPr>
          <w:p w14:paraId="1BF39568" w14:textId="5D15393A" w:rsidR="00192319" w:rsidRPr="00192319" w:rsidRDefault="00F732DA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</w:t>
            </w:r>
          </w:p>
        </w:tc>
        <w:tc>
          <w:tcPr>
            <w:tcW w:w="4531" w:type="dxa"/>
            <w:vAlign w:val="center"/>
          </w:tcPr>
          <w:p w14:paraId="6AB77C2A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6D8642E5" w14:textId="77777777" w:rsidTr="003D1B65">
        <w:tc>
          <w:tcPr>
            <w:tcW w:w="9062" w:type="dxa"/>
            <w:gridSpan w:val="2"/>
            <w:vAlign w:val="center"/>
          </w:tcPr>
          <w:p w14:paraId="0E449091" w14:textId="77777777" w:rsidR="003D1B65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  <w:p w14:paraId="776ABF59" w14:textId="77777777" w:rsid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SUPPLEANT</w:t>
            </w:r>
          </w:p>
          <w:p w14:paraId="553BADC5" w14:textId="77777777" w:rsidR="003D1B65" w:rsidRPr="00192319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015731C4" w14:textId="77777777" w:rsidTr="00192319">
        <w:tc>
          <w:tcPr>
            <w:tcW w:w="4531" w:type="dxa"/>
            <w:vAlign w:val="center"/>
          </w:tcPr>
          <w:p w14:paraId="52C12D59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4531" w:type="dxa"/>
            <w:vAlign w:val="center"/>
          </w:tcPr>
          <w:p w14:paraId="57F5875F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7665DA43" w14:textId="77777777" w:rsidTr="00192319">
        <w:tc>
          <w:tcPr>
            <w:tcW w:w="4531" w:type="dxa"/>
            <w:vAlign w:val="center"/>
          </w:tcPr>
          <w:p w14:paraId="091CCF0C" w14:textId="65D57639" w:rsidR="00192319" w:rsidRPr="00192319" w:rsidRDefault="00F732DA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 ETUDES ESAA</w:t>
            </w:r>
          </w:p>
        </w:tc>
        <w:tc>
          <w:tcPr>
            <w:tcW w:w="4531" w:type="dxa"/>
            <w:vAlign w:val="center"/>
          </w:tcPr>
          <w:p w14:paraId="313FC498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293452EC" w14:textId="77777777" w:rsidTr="00192319">
        <w:tc>
          <w:tcPr>
            <w:tcW w:w="4531" w:type="dxa"/>
            <w:vAlign w:val="center"/>
          </w:tcPr>
          <w:p w14:paraId="3C733922" w14:textId="146B151D" w:rsidR="00192319" w:rsidRPr="00192319" w:rsidRDefault="00F732DA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</w:t>
            </w:r>
          </w:p>
        </w:tc>
        <w:tc>
          <w:tcPr>
            <w:tcW w:w="4531" w:type="dxa"/>
            <w:vAlign w:val="center"/>
          </w:tcPr>
          <w:p w14:paraId="2B63A817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307EDC3F" w14:textId="77777777" w:rsidTr="00285D6C">
        <w:tc>
          <w:tcPr>
            <w:tcW w:w="9062" w:type="dxa"/>
            <w:gridSpan w:val="2"/>
            <w:vAlign w:val="center"/>
          </w:tcPr>
          <w:p w14:paraId="575DF609" w14:textId="77777777" w:rsid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  <w:p w14:paraId="4AB489FD" w14:textId="77777777" w:rsidR="00192319" w:rsidRDefault="003D1B65" w:rsidP="00192319">
            <w:pPr>
              <w:jc w:val="center"/>
              <w:rPr>
                <w:rFonts w:ascii="Arial" w:hAnsi="Arial" w:cs="Arial"/>
                <w:b/>
              </w:rPr>
            </w:pPr>
            <w:r w:rsidRPr="003D1B65">
              <w:rPr>
                <w:rFonts w:ascii="Arial" w:hAnsi="Arial" w:cs="Arial"/>
                <w:b/>
              </w:rPr>
              <w:t>PROFESSION DE FOI (dans l’espace ci-dessous)</w:t>
            </w:r>
          </w:p>
          <w:p w14:paraId="0B1E9D22" w14:textId="77777777" w:rsidR="003D1B65" w:rsidRP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1B65" w:rsidRPr="00192319" w14:paraId="70E5308E" w14:textId="77777777" w:rsidTr="00E05562">
        <w:trPr>
          <w:trHeight w:val="516"/>
        </w:trPr>
        <w:tc>
          <w:tcPr>
            <w:tcW w:w="9062" w:type="dxa"/>
            <w:gridSpan w:val="2"/>
            <w:vAlign w:val="center"/>
          </w:tcPr>
          <w:p w14:paraId="0DD42DE3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1FF11E81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002C07D2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434A54F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62B68D02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104C6EA1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5F3CD55A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BD1C6BF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79C25A2F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00AC43F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28177270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268E0C74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28088D8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080EA3FC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4B5A209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716028B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626C6F14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74EE3146" w14:textId="77777777" w:rsidR="003D1B65" w:rsidRPr="00192319" w:rsidRDefault="003D1B65" w:rsidP="003D1B65">
            <w:pPr>
              <w:rPr>
                <w:rFonts w:ascii="Arial" w:hAnsi="Arial" w:cs="Arial"/>
              </w:rPr>
            </w:pPr>
          </w:p>
        </w:tc>
      </w:tr>
    </w:tbl>
    <w:p w14:paraId="2384A79B" w14:textId="77777777" w:rsidR="00192319" w:rsidRDefault="00192319"/>
    <w:p w14:paraId="331EAE11" w14:textId="77777777" w:rsidR="003D1B65" w:rsidRDefault="003D1B65">
      <w:r>
        <w:t>Déclare déposer la candidat</w:t>
      </w:r>
      <w:r w:rsidR="007C5ACE">
        <w:t>ure</w:t>
      </w:r>
      <w:r>
        <w:t xml:space="preserve"> de cette liste aux élections de l’Ecole supérieure d’Art d’Avignon.</w:t>
      </w:r>
    </w:p>
    <w:p w14:paraId="3B0883F7" w14:textId="77777777" w:rsidR="003D1B65" w:rsidRPr="003D1B65" w:rsidRDefault="003D1B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B65">
        <w:rPr>
          <w:b/>
        </w:rPr>
        <w:t>Date et signature</w:t>
      </w:r>
    </w:p>
    <w:p w14:paraId="50BB60A3" w14:textId="77777777" w:rsidR="003D1B65" w:rsidRDefault="003D1B65"/>
    <w:sectPr w:rsidR="003D1B65" w:rsidSect="003D1B6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19"/>
    <w:rsid w:val="00192319"/>
    <w:rsid w:val="003D1B65"/>
    <w:rsid w:val="00605C1A"/>
    <w:rsid w:val="007C5ACE"/>
    <w:rsid w:val="00F13C7B"/>
    <w:rsid w:val="00F7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6FBE"/>
  <w15:chartTrackingRefBased/>
  <w15:docId w15:val="{F9284F88-2D40-4220-83E9-1F261CBF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31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23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BE0A-EBF3-44C3-961B-8486C5A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mancini</dc:creator>
  <cp:keywords/>
  <dc:description/>
  <cp:lastModifiedBy>Jihyeon han</cp:lastModifiedBy>
  <cp:revision>2</cp:revision>
  <cp:lastPrinted>2020-01-13T07:20:00Z</cp:lastPrinted>
  <dcterms:created xsi:type="dcterms:W3CDTF">2021-11-26T13:42:00Z</dcterms:created>
  <dcterms:modified xsi:type="dcterms:W3CDTF">2021-11-26T13:42:00Z</dcterms:modified>
</cp:coreProperties>
</file>